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B84C" w14:textId="7C358302" w:rsidR="004115B2" w:rsidRPr="00E56801" w:rsidRDefault="009D0F11" w:rsidP="004115B2">
      <w:pPr>
        <w:ind w:leftChars="100" w:left="210"/>
        <w:jc w:val="righ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21AE22" wp14:editId="50222A4A">
                <wp:simplePos x="0" y="0"/>
                <wp:positionH relativeFrom="column">
                  <wp:posOffset>13335</wp:posOffset>
                </wp:positionH>
                <wp:positionV relativeFrom="paragraph">
                  <wp:posOffset>200660</wp:posOffset>
                </wp:positionV>
                <wp:extent cx="6134100" cy="8305800"/>
                <wp:effectExtent l="0" t="0" r="19050" b="19050"/>
                <wp:wrapNone/>
                <wp:docPr id="54" name="Rectangl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30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0EF9E" id="Rectangle 840" o:spid="_x0000_s1026" style="position:absolute;left:0;text-align:left;margin-left:1.05pt;margin-top:15.8pt;width:483pt;height:65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" filled="f">
                <v:textbox inset="5.85pt,.7pt,5.85pt,.7pt"/>
              </v:rect>
            </w:pict>
          </mc:Fallback>
        </mc:AlternateContent>
      </w:r>
      <w:r w:rsidR="004115B2">
        <w:rPr>
          <w:rFonts w:ascii="ＭＳ Ｐゴシック" w:eastAsia="ＭＳ Ｐゴシック" w:hAnsi="ＭＳ Ｐゴシック" w:hint="eastAsia"/>
          <w:b/>
        </w:rPr>
        <w:t>Form AM-LR</w:t>
      </w:r>
      <w:r w:rsidR="00DF22FF">
        <w:rPr>
          <w:rFonts w:ascii="ＭＳ Ｐゴシック" w:eastAsia="ＭＳ Ｐゴシック" w:hAnsi="ＭＳ Ｐゴシック" w:hint="eastAsia"/>
          <w:b/>
        </w:rPr>
        <w:t>(J)</w:t>
      </w:r>
    </w:p>
    <w:p w14:paraId="61473990" w14:textId="77777777" w:rsidR="004115B2" w:rsidRPr="004C39CC" w:rsidRDefault="004115B2" w:rsidP="004115B2">
      <w:pPr>
        <w:ind w:leftChars="100" w:left="210"/>
        <w:jc w:val="center"/>
        <w:rPr>
          <w:rFonts w:ascii="ＭＳ Ｐゴシック" w:eastAsia="ＭＳ Ｐゴシック" w:hAnsi="ＭＳ Ｐゴシック"/>
          <w:szCs w:val="21"/>
        </w:rPr>
      </w:pPr>
      <w:r w:rsidRPr="004C39CC">
        <w:rPr>
          <w:rFonts w:ascii="ＭＳ Ｐゴシック" w:eastAsia="ＭＳ Ｐゴシック" w:hAnsi="ＭＳ Ｐゴシック"/>
          <w:color w:val="000000"/>
          <w:szCs w:val="21"/>
        </w:rPr>
        <w:t>救命</w:t>
      </w:r>
      <w:r w:rsidRPr="004C39CC">
        <w:rPr>
          <w:rFonts w:ascii="ＭＳ Ｐゴシック" w:eastAsia="ＭＳ Ｐゴシック" w:hAnsi="ＭＳ Ｐゴシック" w:hint="eastAsia"/>
          <w:color w:val="000000"/>
          <w:szCs w:val="21"/>
        </w:rPr>
        <w:t>設備の整備事業所承認申込書</w:t>
      </w:r>
    </w:p>
    <w:p w14:paraId="04783031" w14:textId="77777777" w:rsidR="004115B2" w:rsidRPr="00EB61AB" w:rsidRDefault="004115B2" w:rsidP="004115B2">
      <w:pPr>
        <w:spacing w:line="240" w:lineRule="exact"/>
        <w:ind w:leftChars="146" w:left="307" w:rightChars="74" w:right="155"/>
        <w:jc w:val="center"/>
        <w:rPr>
          <w:rFonts w:ascii="ＭＳ Ｐゴシック" w:eastAsia="ＭＳ Ｐゴシック" w:hAnsi="ＭＳ Ｐゴシック"/>
          <w:sz w:val="20"/>
        </w:rPr>
      </w:pPr>
      <w:r w:rsidRPr="00EB61AB">
        <w:rPr>
          <w:rFonts w:ascii="ＭＳ Ｐゴシック" w:eastAsia="ＭＳ Ｐゴシック" w:hAnsi="ＭＳ Ｐゴシック" w:hint="eastAsia"/>
          <w:sz w:val="20"/>
        </w:rPr>
        <w:t>（承認審査</w:t>
      </w:r>
      <w:r w:rsidRPr="00EB61AB">
        <w:rPr>
          <w:rFonts w:ascii="ＭＳ Ｐゴシック" w:eastAsia="ＭＳ Ｐゴシック" w:hAnsi="ＭＳ Ｐゴシック"/>
          <w:position w:val="4"/>
          <w:sz w:val="20"/>
        </w:rPr>
        <w:t>*1</w:t>
      </w:r>
      <w:r w:rsidRPr="00EB61AB">
        <w:rPr>
          <w:rFonts w:ascii="ＭＳ Ｐゴシック" w:eastAsia="ＭＳ Ｐゴシック" w:hAnsi="ＭＳ Ｐゴシック"/>
          <w:sz w:val="20"/>
        </w:rPr>
        <w:t xml:space="preserve"> </w:t>
      </w:r>
      <w:r w:rsidRPr="00EB61AB">
        <w:rPr>
          <w:rFonts w:ascii="ＭＳ Ｐゴシック" w:eastAsia="ＭＳ Ｐゴシック" w:hAnsi="ＭＳ Ｐゴシック" w:hint="eastAsia"/>
          <w:sz w:val="20"/>
        </w:rPr>
        <w:t>臨時審査</w:t>
      </w:r>
      <w:r w:rsidRPr="00EB61AB">
        <w:rPr>
          <w:rFonts w:ascii="ＭＳ Ｐゴシック" w:eastAsia="ＭＳ Ｐゴシック" w:hAnsi="ＭＳ Ｐゴシック"/>
          <w:position w:val="4"/>
          <w:sz w:val="20"/>
        </w:rPr>
        <w:t>*2</w:t>
      </w:r>
      <w:r w:rsidRPr="00EB61AB">
        <w:rPr>
          <w:rFonts w:ascii="ＭＳ Ｐゴシック" w:eastAsia="ＭＳ Ｐゴシック" w:hAnsi="ＭＳ Ｐゴシック"/>
          <w:sz w:val="20"/>
        </w:rPr>
        <w:t xml:space="preserve"> </w:t>
      </w:r>
      <w:r w:rsidRPr="00EB61AB">
        <w:rPr>
          <w:rFonts w:ascii="ＭＳ Ｐゴシック" w:eastAsia="ＭＳ Ｐゴシック" w:hAnsi="ＭＳ Ｐゴシック" w:hint="eastAsia"/>
          <w:sz w:val="20"/>
        </w:rPr>
        <w:t>定期審査</w:t>
      </w:r>
      <w:r w:rsidRPr="00EB61AB">
        <w:rPr>
          <w:rFonts w:ascii="ＭＳ Ｐゴシック" w:eastAsia="ＭＳ Ｐゴシック" w:hAnsi="ＭＳ Ｐゴシック"/>
          <w:position w:val="4"/>
          <w:sz w:val="20"/>
        </w:rPr>
        <w:t>*3</w:t>
      </w:r>
      <w:r w:rsidRPr="00EB61AB">
        <w:rPr>
          <w:rFonts w:ascii="ＭＳ Ｐゴシック" w:eastAsia="ＭＳ Ｐゴシック" w:hAnsi="ＭＳ Ｐゴシック"/>
          <w:sz w:val="20"/>
        </w:rPr>
        <w:t xml:space="preserve"> </w:t>
      </w:r>
      <w:r w:rsidRPr="00EB61AB">
        <w:rPr>
          <w:rFonts w:ascii="ＭＳ Ｐゴシック" w:eastAsia="ＭＳ Ｐゴシック" w:hAnsi="ＭＳ Ｐゴシック" w:hint="eastAsia"/>
          <w:sz w:val="20"/>
        </w:rPr>
        <w:t>更新審査</w:t>
      </w:r>
      <w:r w:rsidRPr="00EB61AB">
        <w:rPr>
          <w:rFonts w:ascii="ＭＳ Ｐゴシック" w:eastAsia="ＭＳ Ｐゴシック" w:hAnsi="ＭＳ Ｐゴシック"/>
          <w:position w:val="4"/>
          <w:sz w:val="20"/>
        </w:rPr>
        <w:t>*4</w:t>
      </w:r>
      <w:r w:rsidRPr="00EB61AB">
        <w:rPr>
          <w:rFonts w:ascii="ＭＳ Ｐゴシック" w:eastAsia="ＭＳ Ｐゴシック" w:hAnsi="ＭＳ Ｐゴシック"/>
          <w:sz w:val="20"/>
        </w:rPr>
        <w:t xml:space="preserve"> </w:t>
      </w:r>
      <w:r w:rsidRPr="00EB61AB">
        <w:rPr>
          <w:rFonts w:ascii="ＭＳ Ｐゴシック" w:eastAsia="ＭＳ Ｐゴシック" w:hAnsi="ＭＳ Ｐゴシック" w:hint="eastAsia"/>
          <w:sz w:val="20"/>
        </w:rPr>
        <w:t>取下げ</w:t>
      </w:r>
      <w:r w:rsidRPr="00EB61AB">
        <w:rPr>
          <w:rFonts w:ascii="ＭＳ Ｐゴシック" w:eastAsia="ＭＳ Ｐゴシック" w:hAnsi="ＭＳ Ｐゴシック"/>
          <w:position w:val="4"/>
          <w:sz w:val="20"/>
        </w:rPr>
        <w:t>*5</w:t>
      </w:r>
      <w:r w:rsidRPr="00EB61AB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630"/>
        <w:gridCol w:w="1050"/>
        <w:gridCol w:w="315"/>
        <w:gridCol w:w="630"/>
        <w:gridCol w:w="1155"/>
        <w:gridCol w:w="315"/>
        <w:gridCol w:w="945"/>
        <w:gridCol w:w="157"/>
        <w:gridCol w:w="788"/>
        <w:gridCol w:w="525"/>
        <w:gridCol w:w="945"/>
        <w:gridCol w:w="945"/>
      </w:tblGrid>
      <w:tr w:rsidR="004115B2" w:rsidRPr="00EB61AB" w14:paraId="140895B7" w14:textId="77777777" w:rsidTr="001B5586">
        <w:tc>
          <w:tcPr>
            <w:tcW w:w="4830" w:type="dxa"/>
            <w:gridSpan w:val="9"/>
          </w:tcPr>
          <w:p w14:paraId="11DD8A57" w14:textId="29E5A416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0C36E3">
              <w:rPr>
                <w:rFonts w:ascii="ＭＳ Ｐゴシック" w:eastAsia="ＭＳ Ｐゴシック" w:hAnsi="ＭＳ Ｐゴシック" w:hint="eastAsia"/>
                <w:sz w:val="20"/>
              </w:rPr>
              <w:t>一</w:t>
            </w: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財）日本海事協会　御中</w:t>
            </w:r>
          </w:p>
        </w:tc>
        <w:tc>
          <w:tcPr>
            <w:tcW w:w="945" w:type="dxa"/>
          </w:tcPr>
          <w:p w14:paraId="7B10EA78" w14:textId="77777777" w:rsidR="004115B2" w:rsidRPr="00EB61AB" w:rsidRDefault="004115B2" w:rsidP="001B5586">
            <w:pPr>
              <w:ind w:right="-204"/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申込日:</w:t>
            </w:r>
          </w:p>
        </w:tc>
        <w:tc>
          <w:tcPr>
            <w:tcW w:w="1470" w:type="dxa"/>
            <w:gridSpan w:val="3"/>
            <w:tcBorders>
              <w:bottom w:val="single" w:sz="4" w:space="0" w:color="auto"/>
            </w:tcBorders>
          </w:tcPr>
          <w:p w14:paraId="52FFE6A4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年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3E4014E5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18"/>
              </w:rPr>
              <w:t xml:space="preserve">　　月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3B6E5D93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18"/>
              </w:rPr>
              <w:t xml:space="preserve">　　日</w:t>
            </w:r>
          </w:p>
        </w:tc>
      </w:tr>
      <w:tr w:rsidR="004115B2" w:rsidRPr="00EB61AB" w14:paraId="167FBA37" w14:textId="77777777" w:rsidTr="001B5586">
        <w:trPr>
          <w:cantSplit/>
        </w:trPr>
        <w:tc>
          <w:tcPr>
            <w:tcW w:w="2415" w:type="dxa"/>
            <w:gridSpan w:val="5"/>
          </w:tcPr>
          <w:p w14:paraId="286441A2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事業者名（申込者）</w:t>
            </w:r>
          </w:p>
        </w:tc>
        <w:tc>
          <w:tcPr>
            <w:tcW w:w="315" w:type="dxa"/>
          </w:tcPr>
          <w:p w14:paraId="2936A783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05" w:type="dxa"/>
            <w:gridSpan w:val="9"/>
            <w:tcBorders>
              <w:bottom w:val="single" w:sz="4" w:space="0" w:color="auto"/>
            </w:tcBorders>
          </w:tcPr>
          <w:p w14:paraId="30C52741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754230CF" w14:textId="77777777" w:rsidTr="001B5586">
        <w:trPr>
          <w:cantSplit/>
        </w:trPr>
        <w:tc>
          <w:tcPr>
            <w:tcW w:w="2415" w:type="dxa"/>
            <w:gridSpan w:val="5"/>
          </w:tcPr>
          <w:p w14:paraId="3D177C0A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連絡担当者及び連絡先</w:t>
            </w:r>
          </w:p>
        </w:tc>
        <w:tc>
          <w:tcPr>
            <w:tcW w:w="315" w:type="dxa"/>
          </w:tcPr>
          <w:p w14:paraId="48FE5DFB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168318F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656DE9BD" w14:textId="77777777" w:rsidTr="001B5586">
        <w:trPr>
          <w:cantSplit/>
        </w:trPr>
        <w:tc>
          <w:tcPr>
            <w:tcW w:w="2730" w:type="dxa"/>
            <w:gridSpan w:val="6"/>
          </w:tcPr>
          <w:p w14:paraId="07576AB1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FA4B495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B09F62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0EDF319F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F4B06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316D97FC" w14:textId="77777777" w:rsidTr="001B5586">
        <w:trPr>
          <w:cantSplit/>
        </w:trPr>
        <w:tc>
          <w:tcPr>
            <w:tcW w:w="2730" w:type="dxa"/>
            <w:gridSpan w:val="6"/>
          </w:tcPr>
          <w:p w14:paraId="44ACD938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15FFDA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e-mail:</w:t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05251E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4115B2" w:rsidRPr="00EB61AB" w14:paraId="44126FFC" w14:textId="77777777" w:rsidTr="001B5586">
        <w:trPr>
          <w:cantSplit/>
        </w:trPr>
        <w:tc>
          <w:tcPr>
            <w:tcW w:w="2730" w:type="dxa"/>
            <w:gridSpan w:val="6"/>
          </w:tcPr>
          <w:p w14:paraId="546C7F34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</w:tcBorders>
          </w:tcPr>
          <w:p w14:paraId="6158D3DE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3" w:type="dxa"/>
            <w:gridSpan w:val="4"/>
            <w:tcBorders>
              <w:top w:val="single" w:sz="4" w:space="0" w:color="auto"/>
            </w:tcBorders>
          </w:tcPr>
          <w:p w14:paraId="27C4CDA8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60D3E524" w14:textId="77777777" w:rsidTr="001B5586">
        <w:trPr>
          <w:cantSplit/>
        </w:trPr>
        <w:tc>
          <w:tcPr>
            <w:tcW w:w="9135" w:type="dxa"/>
            <w:gridSpan w:val="15"/>
          </w:tcPr>
          <w:p w14:paraId="125EFB1B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下記事業所につき、「事業所承認規則」に基づき、</w:t>
            </w:r>
          </w:p>
        </w:tc>
      </w:tr>
      <w:tr w:rsidR="004115B2" w:rsidRPr="00EB61AB" w14:paraId="0F32946E" w14:textId="77777777" w:rsidTr="001B5586">
        <w:trPr>
          <w:cantSplit/>
        </w:trPr>
        <w:tc>
          <w:tcPr>
            <w:tcW w:w="315" w:type="dxa"/>
          </w:tcPr>
          <w:p w14:paraId="3C0A87F8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7B0F1287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2"/>
          </w:tcPr>
          <w:p w14:paraId="0C46B24B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承認審査</w:t>
            </w:r>
            <w:proofErr w:type="gramStart"/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関連資料</w:t>
            </w:r>
            <w:proofErr w:type="gramStart"/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EB61AB">
              <w:rPr>
                <w:rFonts w:ascii="ＭＳ Ｐゴシック" w:eastAsia="ＭＳ Ｐゴシック" w:hAnsi="ＭＳ Ｐゴシック"/>
                <w:position w:val="4"/>
                <w:sz w:val="20"/>
              </w:rPr>
              <w:t>*1</w:t>
            </w: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4115B2" w:rsidRPr="00EB61AB" w14:paraId="7A051A21" w14:textId="77777777" w:rsidTr="001B5586">
        <w:trPr>
          <w:cantSplit/>
        </w:trPr>
        <w:tc>
          <w:tcPr>
            <w:tcW w:w="315" w:type="dxa"/>
          </w:tcPr>
          <w:p w14:paraId="227507BF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7EB6DE4F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2"/>
            <w:tcBorders>
              <w:bottom w:val="single" w:sz="4" w:space="0" w:color="auto"/>
            </w:tcBorders>
          </w:tcPr>
          <w:p w14:paraId="487B782E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承認内容変更に伴う臨時審査</w:t>
            </w:r>
            <w:proofErr w:type="gramStart"/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関連資料</w:t>
            </w:r>
            <w:proofErr w:type="gramStart"/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EB61AB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43BE63BD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変更概要</w:t>
            </w:r>
            <w:r w:rsidRPr="00EB61AB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4115B2" w:rsidRPr="00EB61AB" w14:paraId="318C0AF7" w14:textId="77777777" w:rsidTr="001B5586">
        <w:trPr>
          <w:cantSplit/>
        </w:trPr>
        <w:tc>
          <w:tcPr>
            <w:tcW w:w="315" w:type="dxa"/>
          </w:tcPr>
          <w:p w14:paraId="30C86757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1331381E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2"/>
            <w:tcBorders>
              <w:top w:val="single" w:sz="4" w:space="0" w:color="auto"/>
            </w:tcBorders>
          </w:tcPr>
          <w:p w14:paraId="6242A3A0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定期審査を申し込みます</w:t>
            </w:r>
            <w:r w:rsidRPr="00EB61AB">
              <w:rPr>
                <w:rFonts w:ascii="ＭＳ Ｐゴシック" w:eastAsia="ＭＳ Ｐゴシック" w:hAnsi="ＭＳ Ｐゴシック"/>
                <w:position w:val="4"/>
                <w:sz w:val="20"/>
              </w:rPr>
              <w:t>*3</w:t>
            </w: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4115B2" w:rsidRPr="00EB61AB" w14:paraId="6E72A359" w14:textId="77777777" w:rsidTr="001B5586">
        <w:trPr>
          <w:cantSplit/>
        </w:trPr>
        <w:tc>
          <w:tcPr>
            <w:tcW w:w="315" w:type="dxa"/>
          </w:tcPr>
          <w:p w14:paraId="648D7767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222A83CF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2"/>
          </w:tcPr>
          <w:p w14:paraId="540F6A6C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更新審査を申し込みます</w:t>
            </w:r>
            <w:r w:rsidRPr="00EB61AB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4115B2" w:rsidRPr="00EB61AB" w14:paraId="3D77F7B0" w14:textId="77777777" w:rsidTr="001B5586">
        <w:trPr>
          <w:cantSplit/>
        </w:trPr>
        <w:tc>
          <w:tcPr>
            <w:tcW w:w="315" w:type="dxa"/>
          </w:tcPr>
          <w:p w14:paraId="3EF17FAC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51BBCA84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2"/>
            <w:tcBorders>
              <w:bottom w:val="single" w:sz="4" w:space="0" w:color="auto"/>
            </w:tcBorders>
          </w:tcPr>
          <w:p w14:paraId="2C550C69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承認取下げ</w:t>
            </w:r>
            <w:proofErr w:type="gramStart"/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承認証書</w:t>
            </w:r>
            <w:proofErr w:type="gramStart"/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EB61AB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55C9E58B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取下げ理由</w:t>
            </w:r>
            <w:r w:rsidRPr="00EB61AB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4115B2" w:rsidRPr="00EB61AB" w14:paraId="7BC39A2D" w14:textId="77777777" w:rsidTr="001B5586">
        <w:trPr>
          <w:cantSplit/>
        </w:trPr>
        <w:tc>
          <w:tcPr>
            <w:tcW w:w="420" w:type="dxa"/>
            <w:gridSpan w:val="2"/>
          </w:tcPr>
          <w:p w14:paraId="3E65EDE2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</w:tc>
        <w:tc>
          <w:tcPr>
            <w:tcW w:w="8715" w:type="dxa"/>
            <w:gridSpan w:val="13"/>
          </w:tcPr>
          <w:p w14:paraId="6763D3DC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対象事業所名</w:t>
            </w:r>
            <w:r w:rsidRPr="00EB61AB">
              <w:rPr>
                <w:rFonts w:ascii="ＭＳ Ｐゴシック" w:eastAsia="ＭＳ Ｐゴシック" w:hAnsi="ＭＳ Ｐゴシック"/>
                <w:position w:val="4"/>
                <w:sz w:val="20"/>
              </w:rPr>
              <w:t>*1/*2/</w:t>
            </w:r>
            <w:r w:rsidR="000D0ED1" w:rsidRPr="000D0ED1">
              <w:rPr>
                <w:rFonts w:ascii="ＭＳ Ｐゴシック" w:eastAsia="ＭＳ Ｐゴシック" w:hAnsi="ＭＳ Ｐゴシック"/>
                <w:position w:val="4"/>
                <w:sz w:val="20"/>
              </w:rPr>
              <w:t>*3/</w:t>
            </w:r>
            <w:r w:rsidRPr="00EB61AB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</w:p>
        </w:tc>
      </w:tr>
      <w:tr w:rsidR="004115B2" w:rsidRPr="00EB61AB" w14:paraId="1E979179" w14:textId="77777777" w:rsidTr="001B5586">
        <w:trPr>
          <w:cantSplit/>
        </w:trPr>
        <w:tc>
          <w:tcPr>
            <w:tcW w:w="420" w:type="dxa"/>
            <w:gridSpan w:val="2"/>
          </w:tcPr>
          <w:p w14:paraId="19FEA8D6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599FD037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70" w:type="dxa"/>
            <w:gridSpan w:val="11"/>
            <w:tcBorders>
              <w:bottom w:val="single" w:sz="4" w:space="0" w:color="auto"/>
            </w:tcBorders>
          </w:tcPr>
          <w:p w14:paraId="6303A9D7" w14:textId="77777777" w:rsidR="004115B2" w:rsidRPr="00EB61AB" w:rsidRDefault="004115B2" w:rsidP="001B5586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3C8198E5" w14:textId="77777777" w:rsidTr="001B5586">
        <w:trPr>
          <w:cantSplit/>
        </w:trPr>
        <w:tc>
          <w:tcPr>
            <w:tcW w:w="420" w:type="dxa"/>
            <w:gridSpan w:val="2"/>
          </w:tcPr>
          <w:p w14:paraId="37B485CE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237E082E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70" w:type="dxa"/>
            <w:gridSpan w:val="11"/>
            <w:tcBorders>
              <w:bottom w:val="single" w:sz="4" w:space="0" w:color="auto"/>
            </w:tcBorders>
          </w:tcPr>
          <w:p w14:paraId="350C861B" w14:textId="77777777" w:rsidR="004115B2" w:rsidRPr="00EB61AB" w:rsidRDefault="004115B2" w:rsidP="001B5586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20BEBC0A" w14:textId="77777777" w:rsidTr="001B5586">
        <w:trPr>
          <w:cantSplit/>
        </w:trPr>
        <w:tc>
          <w:tcPr>
            <w:tcW w:w="420" w:type="dxa"/>
            <w:gridSpan w:val="2"/>
          </w:tcPr>
          <w:p w14:paraId="52D34FEC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</w:tc>
        <w:tc>
          <w:tcPr>
            <w:tcW w:w="8715" w:type="dxa"/>
            <w:gridSpan w:val="13"/>
          </w:tcPr>
          <w:p w14:paraId="0FADFC8F" w14:textId="77777777" w:rsidR="004115B2" w:rsidRPr="00EB61AB" w:rsidRDefault="004115B2" w:rsidP="001B5586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  <w:r w:rsidRPr="00EB61AB">
              <w:rPr>
                <w:rFonts w:ascii="ＭＳ Ｐゴシック" w:eastAsia="ＭＳ Ｐゴシック" w:hAnsi="ＭＳ Ｐゴシック"/>
                <w:position w:val="4"/>
                <w:sz w:val="20"/>
              </w:rPr>
              <w:t>*1/*2/</w:t>
            </w:r>
            <w:r w:rsidR="000D0ED1" w:rsidRPr="000D0ED1">
              <w:rPr>
                <w:rFonts w:ascii="ＭＳ Ｐゴシック" w:eastAsia="ＭＳ Ｐゴシック" w:hAnsi="ＭＳ Ｐゴシック"/>
                <w:position w:val="4"/>
                <w:sz w:val="20"/>
              </w:rPr>
              <w:t>*3/</w:t>
            </w:r>
            <w:r w:rsidRPr="00EB61AB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</w:p>
        </w:tc>
      </w:tr>
      <w:tr w:rsidR="004115B2" w:rsidRPr="00EB61AB" w14:paraId="3C6ACCA4" w14:textId="77777777" w:rsidTr="001B5586">
        <w:trPr>
          <w:cantSplit/>
        </w:trPr>
        <w:tc>
          <w:tcPr>
            <w:tcW w:w="420" w:type="dxa"/>
            <w:gridSpan w:val="2"/>
          </w:tcPr>
          <w:p w14:paraId="5040870D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5689D922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70" w:type="dxa"/>
            <w:gridSpan w:val="11"/>
            <w:tcBorders>
              <w:bottom w:val="single" w:sz="4" w:space="0" w:color="auto"/>
            </w:tcBorders>
          </w:tcPr>
          <w:p w14:paraId="015BDE46" w14:textId="77777777" w:rsidR="004115B2" w:rsidRPr="00EB61AB" w:rsidRDefault="004115B2" w:rsidP="001B5586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5D0721D3" w14:textId="77777777" w:rsidTr="001B5586">
        <w:trPr>
          <w:cantSplit/>
        </w:trPr>
        <w:tc>
          <w:tcPr>
            <w:tcW w:w="420" w:type="dxa"/>
            <w:gridSpan w:val="2"/>
          </w:tcPr>
          <w:p w14:paraId="683985AB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01C9F17A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70" w:type="dxa"/>
            <w:gridSpan w:val="11"/>
            <w:tcBorders>
              <w:bottom w:val="single" w:sz="4" w:space="0" w:color="auto"/>
            </w:tcBorders>
          </w:tcPr>
          <w:p w14:paraId="3B418E91" w14:textId="77777777" w:rsidR="004115B2" w:rsidRPr="00EB61AB" w:rsidRDefault="004115B2" w:rsidP="001B5586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6B5311CB" w14:textId="77777777" w:rsidTr="001B5586">
        <w:trPr>
          <w:cantSplit/>
        </w:trPr>
        <w:tc>
          <w:tcPr>
            <w:tcW w:w="2730" w:type="dxa"/>
            <w:gridSpan w:val="6"/>
          </w:tcPr>
          <w:p w14:paraId="75A981A0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2DEDF80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0D517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5B6BB7E9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7B4D58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58D2D825" w14:textId="77777777" w:rsidTr="001B5586">
        <w:trPr>
          <w:cantSplit/>
        </w:trPr>
        <w:tc>
          <w:tcPr>
            <w:tcW w:w="2730" w:type="dxa"/>
            <w:gridSpan w:val="6"/>
          </w:tcPr>
          <w:p w14:paraId="6CDE7701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884EAF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3F6A03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4115B2" w:rsidRPr="00EB61AB" w14:paraId="49B87B64" w14:textId="77777777" w:rsidTr="001B5586">
        <w:trPr>
          <w:cantSplit/>
        </w:trPr>
        <w:tc>
          <w:tcPr>
            <w:tcW w:w="420" w:type="dxa"/>
            <w:gridSpan w:val="2"/>
          </w:tcPr>
          <w:p w14:paraId="2BBAE23A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4095" w:type="dxa"/>
            <w:gridSpan w:val="6"/>
          </w:tcPr>
          <w:p w14:paraId="3B859C4B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主たる整備業務従事地区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0FC9BF31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20982150" w14:textId="77777777" w:rsidTr="001B5586">
        <w:trPr>
          <w:cantSplit/>
        </w:trPr>
        <w:tc>
          <w:tcPr>
            <w:tcW w:w="420" w:type="dxa"/>
            <w:gridSpan w:val="2"/>
          </w:tcPr>
          <w:p w14:paraId="456274D5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4.</w:t>
            </w:r>
          </w:p>
        </w:tc>
        <w:tc>
          <w:tcPr>
            <w:tcW w:w="4095" w:type="dxa"/>
            <w:gridSpan w:val="6"/>
          </w:tcPr>
          <w:p w14:paraId="6D28F07C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承認番号</w:t>
            </w:r>
            <w:r w:rsidRPr="00EB61AB">
              <w:rPr>
                <w:rFonts w:ascii="ＭＳ Ｐゴシック" w:eastAsia="ＭＳ Ｐゴシック" w:hAnsi="ＭＳ Ｐゴシック"/>
                <w:position w:val="4"/>
                <w:sz w:val="20"/>
              </w:rPr>
              <w:t>*2/*3/*4/*5</w:t>
            </w:r>
            <w:r w:rsidRPr="00EB61AB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569EAE78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05E4F512" w14:textId="77777777" w:rsidTr="001B5586">
        <w:trPr>
          <w:cantSplit/>
        </w:trPr>
        <w:tc>
          <w:tcPr>
            <w:tcW w:w="420" w:type="dxa"/>
            <w:gridSpan w:val="2"/>
          </w:tcPr>
          <w:p w14:paraId="0742CD3D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5.</w:t>
            </w:r>
          </w:p>
        </w:tc>
        <w:tc>
          <w:tcPr>
            <w:tcW w:w="4095" w:type="dxa"/>
            <w:gridSpan w:val="6"/>
          </w:tcPr>
          <w:p w14:paraId="28C8421A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現地調査希望日</w:t>
            </w:r>
            <w:r w:rsidRPr="00EB61AB">
              <w:rPr>
                <w:rFonts w:ascii="ＭＳ Ｐゴシック" w:eastAsia="ＭＳ Ｐゴシック" w:hAnsi="ＭＳ Ｐゴシック"/>
                <w:position w:val="4"/>
                <w:sz w:val="20"/>
              </w:rPr>
              <w:t>*1/*2/*3/*4</w:t>
            </w:r>
            <w:r w:rsidRPr="00EB61AB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259CA7FA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6BDCBA32" w14:textId="77777777" w:rsidTr="001B5586">
        <w:trPr>
          <w:cantSplit/>
        </w:trPr>
        <w:tc>
          <w:tcPr>
            <w:tcW w:w="420" w:type="dxa"/>
            <w:gridSpan w:val="2"/>
          </w:tcPr>
          <w:p w14:paraId="3B9A5F73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095" w:type="dxa"/>
            <w:gridSpan w:val="6"/>
          </w:tcPr>
          <w:p w14:paraId="2C4C8330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20" w:type="dxa"/>
            <w:gridSpan w:val="7"/>
          </w:tcPr>
          <w:p w14:paraId="0E519C10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48C27748" w14:textId="77777777" w:rsidTr="001B5586">
        <w:trPr>
          <w:cantSplit/>
        </w:trPr>
        <w:tc>
          <w:tcPr>
            <w:tcW w:w="420" w:type="dxa"/>
            <w:gridSpan w:val="2"/>
          </w:tcPr>
          <w:p w14:paraId="0DE00CB3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6.</w:t>
            </w:r>
          </w:p>
        </w:tc>
        <w:tc>
          <w:tcPr>
            <w:tcW w:w="8715" w:type="dxa"/>
            <w:gridSpan w:val="13"/>
          </w:tcPr>
          <w:p w14:paraId="6753DE4E" w14:textId="58A35A65" w:rsidR="004115B2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添付提出資料</w:t>
            </w:r>
            <w:r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*1/*2</w:t>
            </w:r>
            <w:r w:rsidR="003F431C" w:rsidRPr="00234B16">
              <w:rPr>
                <w:rFonts w:ascii="ＭＳ Ｐゴシック" w:eastAsia="ＭＳ Ｐゴシック" w:hAnsi="ＭＳ Ｐゴシック"/>
                <w:position w:val="4"/>
                <w:sz w:val="20"/>
              </w:rPr>
              <w:t>/*3/*4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各2部。承認審査以外にあっては該当する資料のみ提出する。）</w:t>
            </w:r>
          </w:p>
          <w:p w14:paraId="178447C8" w14:textId="77777777" w:rsidR="004115B2" w:rsidRPr="002C3675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(提出すべき資料の詳細については本会「事業所承認規則」を参照すること。)</w:t>
            </w:r>
          </w:p>
        </w:tc>
      </w:tr>
      <w:tr w:rsidR="004115B2" w:rsidRPr="00EB61AB" w14:paraId="7EAABFAB" w14:textId="77777777" w:rsidTr="001B5586">
        <w:trPr>
          <w:cantSplit/>
        </w:trPr>
        <w:tc>
          <w:tcPr>
            <w:tcW w:w="420" w:type="dxa"/>
            <w:gridSpan w:val="2"/>
          </w:tcPr>
          <w:p w14:paraId="6766E4C3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7</w:t>
            </w: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</w:p>
        </w:tc>
        <w:tc>
          <w:tcPr>
            <w:tcW w:w="8715" w:type="dxa"/>
            <w:gridSpan w:val="13"/>
          </w:tcPr>
          <w:p w14:paraId="71630459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61A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4115B2" w:rsidRPr="00EB61AB" w14:paraId="16FF7E9B" w14:textId="77777777" w:rsidTr="001B5586">
        <w:trPr>
          <w:cantSplit/>
        </w:trPr>
        <w:tc>
          <w:tcPr>
            <w:tcW w:w="420" w:type="dxa"/>
            <w:gridSpan w:val="2"/>
          </w:tcPr>
          <w:p w14:paraId="7787EE57" w14:textId="77777777" w:rsidR="004115B2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34CF7D1D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1835F69E" w14:textId="77777777" w:rsidTr="001B5586">
        <w:trPr>
          <w:cantSplit/>
        </w:trPr>
        <w:tc>
          <w:tcPr>
            <w:tcW w:w="420" w:type="dxa"/>
            <w:gridSpan w:val="2"/>
          </w:tcPr>
          <w:p w14:paraId="62A8B535" w14:textId="77777777" w:rsidR="004115B2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7D3C953B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32C6F94F" w14:textId="77777777" w:rsidTr="001B5586">
        <w:trPr>
          <w:cantSplit/>
        </w:trPr>
        <w:tc>
          <w:tcPr>
            <w:tcW w:w="420" w:type="dxa"/>
            <w:gridSpan w:val="2"/>
          </w:tcPr>
          <w:p w14:paraId="6942BA60" w14:textId="77777777" w:rsidR="004115B2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3FF4F0CF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789B7BFD" w14:textId="77777777" w:rsidTr="001B5586">
        <w:trPr>
          <w:cantSplit/>
        </w:trPr>
        <w:tc>
          <w:tcPr>
            <w:tcW w:w="420" w:type="dxa"/>
            <w:gridSpan w:val="2"/>
          </w:tcPr>
          <w:p w14:paraId="165729D0" w14:textId="77777777" w:rsidR="004115B2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28EBC96F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382ED360" w14:textId="77777777" w:rsidTr="001B5586">
        <w:trPr>
          <w:cantSplit/>
        </w:trPr>
        <w:tc>
          <w:tcPr>
            <w:tcW w:w="420" w:type="dxa"/>
            <w:gridSpan w:val="2"/>
          </w:tcPr>
          <w:p w14:paraId="7FF0A2D9" w14:textId="77777777" w:rsidR="004115B2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4DA46E78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3C1C2256" w14:textId="77777777" w:rsidTr="001B5586">
        <w:trPr>
          <w:cantSplit/>
        </w:trPr>
        <w:tc>
          <w:tcPr>
            <w:tcW w:w="420" w:type="dxa"/>
            <w:gridSpan w:val="2"/>
          </w:tcPr>
          <w:p w14:paraId="776FE549" w14:textId="77777777" w:rsidR="004115B2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1ABC1270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4C3DF6A9" w14:textId="77777777" w:rsidTr="001B5586">
        <w:trPr>
          <w:cantSplit/>
        </w:trPr>
        <w:tc>
          <w:tcPr>
            <w:tcW w:w="420" w:type="dxa"/>
            <w:gridSpan w:val="2"/>
          </w:tcPr>
          <w:p w14:paraId="1E5E1A4E" w14:textId="77777777" w:rsidR="004115B2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1B23ECBE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41DDFC6D" w14:textId="77777777" w:rsidTr="001B5586">
        <w:trPr>
          <w:cantSplit/>
        </w:trPr>
        <w:tc>
          <w:tcPr>
            <w:tcW w:w="420" w:type="dxa"/>
            <w:gridSpan w:val="2"/>
          </w:tcPr>
          <w:p w14:paraId="002C8FBC" w14:textId="77777777" w:rsidR="004115B2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4892C6B5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48680505" w14:textId="77777777" w:rsidTr="001B5586">
        <w:trPr>
          <w:cantSplit/>
        </w:trPr>
        <w:tc>
          <w:tcPr>
            <w:tcW w:w="420" w:type="dxa"/>
            <w:gridSpan w:val="2"/>
          </w:tcPr>
          <w:p w14:paraId="7C29AE52" w14:textId="77777777" w:rsidR="004115B2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66117FFD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51294F44" w14:textId="77777777" w:rsidTr="001B5586">
        <w:trPr>
          <w:cantSplit/>
        </w:trPr>
        <w:tc>
          <w:tcPr>
            <w:tcW w:w="420" w:type="dxa"/>
            <w:gridSpan w:val="2"/>
          </w:tcPr>
          <w:p w14:paraId="5995712C" w14:textId="77777777" w:rsidR="004115B2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55239573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47F3CF65" w14:textId="77777777" w:rsidTr="001B5586">
        <w:trPr>
          <w:cantSplit/>
        </w:trPr>
        <w:tc>
          <w:tcPr>
            <w:tcW w:w="420" w:type="dxa"/>
            <w:gridSpan w:val="2"/>
          </w:tcPr>
          <w:p w14:paraId="38D2D286" w14:textId="77777777" w:rsidR="004115B2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0AE32AF6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0AFAB092" w14:textId="77777777" w:rsidTr="001B5586">
        <w:trPr>
          <w:cantSplit/>
        </w:trPr>
        <w:tc>
          <w:tcPr>
            <w:tcW w:w="420" w:type="dxa"/>
            <w:gridSpan w:val="2"/>
          </w:tcPr>
          <w:p w14:paraId="6F684016" w14:textId="77777777" w:rsidR="004115B2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0D6F8980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5DBBE870" w14:textId="77777777" w:rsidTr="001B5586">
        <w:trPr>
          <w:cantSplit/>
        </w:trPr>
        <w:tc>
          <w:tcPr>
            <w:tcW w:w="420" w:type="dxa"/>
            <w:gridSpan w:val="2"/>
          </w:tcPr>
          <w:p w14:paraId="4E5485F0" w14:textId="77777777" w:rsidR="004115B2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1BA32B2C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683A8A6E" w14:textId="77777777" w:rsidTr="001B5586">
        <w:trPr>
          <w:cantSplit/>
        </w:trPr>
        <w:tc>
          <w:tcPr>
            <w:tcW w:w="420" w:type="dxa"/>
            <w:gridSpan w:val="2"/>
          </w:tcPr>
          <w:p w14:paraId="0CD0E609" w14:textId="77777777" w:rsidR="004115B2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45159679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115B2" w:rsidRPr="00EB61AB" w14:paraId="5DCA8999" w14:textId="77777777" w:rsidTr="001B5586">
        <w:trPr>
          <w:cantSplit/>
        </w:trPr>
        <w:tc>
          <w:tcPr>
            <w:tcW w:w="420" w:type="dxa"/>
            <w:gridSpan w:val="2"/>
          </w:tcPr>
          <w:p w14:paraId="28DD7C13" w14:textId="77777777" w:rsidR="004115B2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53ED9DC6" w14:textId="77777777" w:rsidR="004115B2" w:rsidRPr="00EB61AB" w:rsidRDefault="004115B2" w:rsidP="001B558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E0D962A" w14:textId="77777777" w:rsidR="004115B2" w:rsidRPr="00180326" w:rsidRDefault="004115B2" w:rsidP="004115B2">
      <w:pPr>
        <w:ind w:leftChars="100" w:left="210"/>
        <w:rPr>
          <w:rFonts w:ascii="ＭＳ Ｐゴシック" w:eastAsia="ＭＳ Ｐゴシック" w:hAnsi="ＭＳ Ｐゴシック"/>
          <w:b/>
        </w:rPr>
      </w:pPr>
    </w:p>
    <w:sectPr w:rsidR="004115B2" w:rsidRPr="00180326">
      <w:headerReference w:type="first" r:id="rId8"/>
      <w:pgSz w:w="11907" w:h="16840" w:code="9"/>
      <w:pgMar w:top="1304" w:right="1134" w:bottom="1134" w:left="1134" w:header="68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4CBA" w14:textId="77777777" w:rsidR="00A44DB2" w:rsidRDefault="00A44DB2">
      <w:r>
        <w:separator/>
      </w:r>
    </w:p>
    <w:p w14:paraId="1FC945C0" w14:textId="77777777" w:rsidR="00A44DB2" w:rsidRDefault="00A44DB2"/>
  </w:endnote>
  <w:endnote w:type="continuationSeparator" w:id="0">
    <w:p w14:paraId="2DD1AE2B" w14:textId="77777777" w:rsidR="00A44DB2" w:rsidRDefault="00A44DB2">
      <w:r>
        <w:continuationSeparator/>
      </w:r>
    </w:p>
    <w:p w14:paraId="60137445" w14:textId="77777777" w:rsidR="00A44DB2" w:rsidRDefault="00A44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400D" w14:textId="77777777" w:rsidR="00A44DB2" w:rsidRDefault="00A44DB2">
      <w:r>
        <w:separator/>
      </w:r>
    </w:p>
    <w:p w14:paraId="4CAC2A75" w14:textId="77777777" w:rsidR="00A44DB2" w:rsidRDefault="00A44DB2"/>
  </w:footnote>
  <w:footnote w:type="continuationSeparator" w:id="0">
    <w:p w14:paraId="1D65840E" w14:textId="77777777" w:rsidR="00A44DB2" w:rsidRDefault="00A44DB2">
      <w:r>
        <w:continuationSeparator/>
      </w:r>
    </w:p>
    <w:p w14:paraId="5A87CF19" w14:textId="77777777" w:rsidR="00A44DB2" w:rsidRDefault="00A44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1BF1" w14:textId="77777777" w:rsidR="002B09B2" w:rsidRDefault="002B09B2">
    <w:pPr>
      <w:pStyle w:val="a3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961D8AC" w14:textId="77777777" w:rsidR="002B09B2" w:rsidRDefault="002B09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182"/>
    <w:multiLevelType w:val="singleLevel"/>
    <w:tmpl w:val="52086FC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strike w:val="0"/>
        <w:sz w:val="21"/>
        <w:szCs w:val="18"/>
        <w:lang w:val="en-US"/>
      </w:rPr>
    </w:lvl>
  </w:abstractNum>
  <w:abstractNum w:abstractNumId="1" w15:restartNumberingAfterBreak="0">
    <w:nsid w:val="03CD7B3F"/>
    <w:multiLevelType w:val="singleLevel"/>
    <w:tmpl w:val="3954B8B8"/>
    <w:lvl w:ilvl="0">
      <w:start w:val="1"/>
      <w:numFmt w:val="lowerRoman"/>
      <w:lvlText w:val="(%1)"/>
      <w:lvlJc w:val="left"/>
      <w:pPr>
        <w:tabs>
          <w:tab w:val="num" w:pos="1514"/>
        </w:tabs>
        <w:ind w:left="1191" w:hanging="397"/>
      </w:pPr>
      <w:rPr>
        <w:rFonts w:ascii="Times New Roman" w:hAnsi="Times New Roman" w:hint="default"/>
        <w:b w:val="0"/>
        <w:i w:val="0"/>
        <w:sz w:val="22"/>
        <w:u w:val="single" w:color="FF0000"/>
      </w:rPr>
    </w:lvl>
  </w:abstractNum>
  <w:abstractNum w:abstractNumId="2" w15:restartNumberingAfterBreak="0">
    <w:nsid w:val="0B7532F9"/>
    <w:multiLevelType w:val="hybridMultilevel"/>
    <w:tmpl w:val="3FC84654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3" w15:restartNumberingAfterBreak="0">
    <w:nsid w:val="11284DB2"/>
    <w:multiLevelType w:val="hybridMultilevel"/>
    <w:tmpl w:val="BB9E167C"/>
    <w:lvl w:ilvl="0" w:tplc="F8765D88">
      <w:start w:val="4"/>
      <w:numFmt w:val="upperRoman"/>
      <w:lvlText w:val="（%1）"/>
      <w:lvlJc w:val="left"/>
      <w:pPr>
        <w:ind w:left="93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EF55F8"/>
    <w:multiLevelType w:val="hybridMultilevel"/>
    <w:tmpl w:val="3168D610"/>
    <w:lvl w:ilvl="0" w:tplc="91D4F406">
      <w:start w:val="6"/>
      <w:numFmt w:val="upperRoman"/>
      <w:lvlText w:val="(%1)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6727CF0"/>
    <w:multiLevelType w:val="hybridMultilevel"/>
    <w:tmpl w:val="296A1A70"/>
    <w:lvl w:ilvl="0" w:tplc="4CDAAE60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6" w15:restartNumberingAfterBreak="0">
    <w:nsid w:val="3A7C5FC3"/>
    <w:multiLevelType w:val="hybridMultilevel"/>
    <w:tmpl w:val="1F50910C"/>
    <w:lvl w:ilvl="0" w:tplc="76E840DA">
      <w:start w:val="1"/>
      <w:numFmt w:val="bullet"/>
      <w:lvlText w:val="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</w:abstractNum>
  <w:abstractNum w:abstractNumId="7" w15:restartNumberingAfterBreak="0">
    <w:nsid w:val="3BDE7348"/>
    <w:multiLevelType w:val="hybridMultilevel"/>
    <w:tmpl w:val="E6ECA516"/>
    <w:lvl w:ilvl="0" w:tplc="D37A8D2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645EA6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F82477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E74770A"/>
    <w:multiLevelType w:val="hybridMultilevel"/>
    <w:tmpl w:val="20A81410"/>
    <w:lvl w:ilvl="0" w:tplc="C9AA2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C6B1F"/>
    <w:multiLevelType w:val="singleLevel"/>
    <w:tmpl w:val="C8D642E0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lang w:val="en-US"/>
      </w:rPr>
    </w:lvl>
  </w:abstractNum>
  <w:abstractNum w:abstractNumId="12" w15:restartNumberingAfterBreak="0">
    <w:nsid w:val="530474B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35E7E7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7727CAD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A2B648A"/>
    <w:multiLevelType w:val="singleLevel"/>
    <w:tmpl w:val="D37A8D20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lang w:val="en-US"/>
      </w:rPr>
    </w:lvl>
  </w:abstractNum>
  <w:abstractNum w:abstractNumId="16" w15:restartNumberingAfterBreak="0">
    <w:nsid w:val="5DDF7FDA"/>
    <w:multiLevelType w:val="hybridMultilevel"/>
    <w:tmpl w:val="2FC86E76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7" w15:restartNumberingAfterBreak="0">
    <w:nsid w:val="5F87027F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640844CD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7A85F59"/>
    <w:multiLevelType w:val="hybridMultilevel"/>
    <w:tmpl w:val="DB780B6C"/>
    <w:lvl w:ilvl="0" w:tplc="86C24274">
      <w:start w:val="6"/>
      <w:numFmt w:val="upperRoman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67DF16EF"/>
    <w:multiLevelType w:val="singleLevel"/>
    <w:tmpl w:val="7FA0A030"/>
    <w:lvl w:ilvl="0">
      <w:start w:val="1"/>
      <w:numFmt w:val="lowerRoman"/>
      <w:lvlText w:val="(%1)"/>
      <w:lvlJc w:val="left"/>
      <w:pPr>
        <w:tabs>
          <w:tab w:val="num" w:pos="1514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single" w:color="FF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97C047A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A551A50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DBC237A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  <w:rPr>
        <w:rFonts w:hint="eastAsia"/>
      </w:rPr>
    </w:lvl>
  </w:abstractNum>
  <w:abstractNum w:abstractNumId="24" w15:restartNumberingAfterBreak="0">
    <w:nsid w:val="712E4DC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72D3660A"/>
    <w:multiLevelType w:val="hybridMultilevel"/>
    <w:tmpl w:val="84ECCC36"/>
    <w:lvl w:ilvl="0" w:tplc="E06C4E00">
      <w:start w:val="1"/>
      <w:numFmt w:val="upperRoman"/>
      <w:lvlText w:val="(%1)"/>
      <w:lvlJc w:val="left"/>
      <w:pPr>
        <w:ind w:left="93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9BD13A1"/>
    <w:multiLevelType w:val="singleLevel"/>
    <w:tmpl w:val="9CB2D5DE"/>
    <w:lvl w:ilvl="0">
      <w:start w:val="1"/>
      <w:numFmt w:val="lowerRoman"/>
      <w:lvlText w:val="(%1)"/>
      <w:lvlJc w:val="left"/>
      <w:pPr>
        <w:tabs>
          <w:tab w:val="num" w:pos="1514"/>
        </w:tabs>
        <w:ind w:left="1191" w:hanging="397"/>
      </w:pPr>
      <w:rPr>
        <w:rFonts w:ascii="Times New Roman" w:hAnsi="Times New Roman" w:hint="default"/>
        <w:b w:val="0"/>
        <w:i w:val="0"/>
        <w:sz w:val="22"/>
      </w:rPr>
    </w:lvl>
  </w:abstractNum>
  <w:num w:numId="1" w16cid:durableId="2014991445">
    <w:abstractNumId w:val="14"/>
  </w:num>
  <w:num w:numId="2" w16cid:durableId="133068847">
    <w:abstractNumId w:val="15"/>
  </w:num>
  <w:num w:numId="3" w16cid:durableId="92944725">
    <w:abstractNumId w:val="17"/>
  </w:num>
  <w:num w:numId="4" w16cid:durableId="1047335815">
    <w:abstractNumId w:val="21"/>
  </w:num>
  <w:num w:numId="5" w16cid:durableId="163253162">
    <w:abstractNumId w:val="24"/>
  </w:num>
  <w:num w:numId="6" w16cid:durableId="223105387">
    <w:abstractNumId w:val="0"/>
  </w:num>
  <w:num w:numId="7" w16cid:durableId="582300749">
    <w:abstractNumId w:val="8"/>
  </w:num>
  <w:num w:numId="8" w16cid:durableId="1035033855">
    <w:abstractNumId w:val="12"/>
  </w:num>
  <w:num w:numId="9" w16cid:durableId="2132237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83452">
    <w:abstractNumId w:val="23"/>
  </w:num>
  <w:num w:numId="11" w16cid:durableId="770508640">
    <w:abstractNumId w:val="16"/>
  </w:num>
  <w:num w:numId="12" w16cid:durableId="663123296">
    <w:abstractNumId w:val="2"/>
  </w:num>
  <w:num w:numId="13" w16cid:durableId="2118209329">
    <w:abstractNumId w:val="26"/>
  </w:num>
  <w:num w:numId="14" w16cid:durableId="810487725">
    <w:abstractNumId w:val="20"/>
  </w:num>
  <w:num w:numId="15" w16cid:durableId="424959534">
    <w:abstractNumId w:val="11"/>
  </w:num>
  <w:num w:numId="16" w16cid:durableId="634334327">
    <w:abstractNumId w:val="25"/>
  </w:num>
  <w:num w:numId="17" w16cid:durableId="2117746846">
    <w:abstractNumId w:val="5"/>
  </w:num>
  <w:num w:numId="18" w16cid:durableId="821776208">
    <w:abstractNumId w:val="18"/>
  </w:num>
  <w:num w:numId="19" w16cid:durableId="359017870">
    <w:abstractNumId w:val="9"/>
  </w:num>
  <w:num w:numId="20" w16cid:durableId="1891187515">
    <w:abstractNumId w:val="22"/>
  </w:num>
  <w:num w:numId="21" w16cid:durableId="1755320803">
    <w:abstractNumId w:val="4"/>
  </w:num>
  <w:num w:numId="22" w16cid:durableId="901988294">
    <w:abstractNumId w:val="19"/>
  </w:num>
  <w:num w:numId="23" w16cid:durableId="531456920">
    <w:abstractNumId w:val="13"/>
  </w:num>
  <w:num w:numId="24" w16cid:durableId="2133742001">
    <w:abstractNumId w:val="3"/>
  </w:num>
  <w:num w:numId="25" w16cid:durableId="1670788537">
    <w:abstractNumId w:val="1"/>
  </w:num>
  <w:num w:numId="26" w16cid:durableId="984625571">
    <w:abstractNumId w:val="6"/>
  </w:num>
  <w:num w:numId="27" w16cid:durableId="1159268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804"/>
    <w:rsid w:val="00004422"/>
    <w:rsid w:val="00007B4B"/>
    <w:rsid w:val="00010A8F"/>
    <w:rsid w:val="00023CB6"/>
    <w:rsid w:val="000335F9"/>
    <w:rsid w:val="0003430E"/>
    <w:rsid w:val="00037047"/>
    <w:rsid w:val="00043E2A"/>
    <w:rsid w:val="00050673"/>
    <w:rsid w:val="00060AC8"/>
    <w:rsid w:val="0007718A"/>
    <w:rsid w:val="00083DC5"/>
    <w:rsid w:val="0008568B"/>
    <w:rsid w:val="000877B1"/>
    <w:rsid w:val="000974EC"/>
    <w:rsid w:val="000A0F61"/>
    <w:rsid w:val="000A5E28"/>
    <w:rsid w:val="000A74AD"/>
    <w:rsid w:val="000B5D5C"/>
    <w:rsid w:val="000C1801"/>
    <w:rsid w:val="000C36E3"/>
    <w:rsid w:val="000D0042"/>
    <w:rsid w:val="000D0E3A"/>
    <w:rsid w:val="000D0ED1"/>
    <w:rsid w:val="000D51D6"/>
    <w:rsid w:val="000D5DC0"/>
    <w:rsid w:val="000E3020"/>
    <w:rsid w:val="001001F2"/>
    <w:rsid w:val="001027D6"/>
    <w:rsid w:val="0013467C"/>
    <w:rsid w:val="001356FA"/>
    <w:rsid w:val="0013760B"/>
    <w:rsid w:val="00141617"/>
    <w:rsid w:val="00143C6E"/>
    <w:rsid w:val="00154D55"/>
    <w:rsid w:val="00164A8F"/>
    <w:rsid w:val="00167684"/>
    <w:rsid w:val="001709CB"/>
    <w:rsid w:val="00180326"/>
    <w:rsid w:val="00190CDA"/>
    <w:rsid w:val="00191955"/>
    <w:rsid w:val="00196FBD"/>
    <w:rsid w:val="00197245"/>
    <w:rsid w:val="00197EBB"/>
    <w:rsid w:val="001A3256"/>
    <w:rsid w:val="001A60A0"/>
    <w:rsid w:val="001B0A64"/>
    <w:rsid w:val="001B1F64"/>
    <w:rsid w:val="001B5586"/>
    <w:rsid w:val="001B59EE"/>
    <w:rsid w:val="001B61DA"/>
    <w:rsid w:val="001C06EF"/>
    <w:rsid w:val="001C2A08"/>
    <w:rsid w:val="001D2FAD"/>
    <w:rsid w:val="001D73D9"/>
    <w:rsid w:val="001E6A8A"/>
    <w:rsid w:val="001F3DCB"/>
    <w:rsid w:val="00203CBD"/>
    <w:rsid w:val="00232A92"/>
    <w:rsid w:val="00234B16"/>
    <w:rsid w:val="00244E1E"/>
    <w:rsid w:val="00245539"/>
    <w:rsid w:val="00246303"/>
    <w:rsid w:val="00253F95"/>
    <w:rsid w:val="00266066"/>
    <w:rsid w:val="00275770"/>
    <w:rsid w:val="00281B4D"/>
    <w:rsid w:val="002853AE"/>
    <w:rsid w:val="00286DB0"/>
    <w:rsid w:val="00290A24"/>
    <w:rsid w:val="00292666"/>
    <w:rsid w:val="002B09B2"/>
    <w:rsid w:val="002B1981"/>
    <w:rsid w:val="002C1398"/>
    <w:rsid w:val="002C30C3"/>
    <w:rsid w:val="002C5A7C"/>
    <w:rsid w:val="002D0C2F"/>
    <w:rsid w:val="002E4CD7"/>
    <w:rsid w:val="002E799B"/>
    <w:rsid w:val="002F64EA"/>
    <w:rsid w:val="00300947"/>
    <w:rsid w:val="00301262"/>
    <w:rsid w:val="00302611"/>
    <w:rsid w:val="00311C18"/>
    <w:rsid w:val="0031391D"/>
    <w:rsid w:val="00316133"/>
    <w:rsid w:val="003175EF"/>
    <w:rsid w:val="003211F4"/>
    <w:rsid w:val="003269CB"/>
    <w:rsid w:val="003302F8"/>
    <w:rsid w:val="00333531"/>
    <w:rsid w:val="003343C2"/>
    <w:rsid w:val="00334821"/>
    <w:rsid w:val="003468F3"/>
    <w:rsid w:val="0035437E"/>
    <w:rsid w:val="00364C7E"/>
    <w:rsid w:val="00366CD1"/>
    <w:rsid w:val="00370A74"/>
    <w:rsid w:val="00384811"/>
    <w:rsid w:val="0039183C"/>
    <w:rsid w:val="00397D37"/>
    <w:rsid w:val="003A4E03"/>
    <w:rsid w:val="003B1B4C"/>
    <w:rsid w:val="003B4F8C"/>
    <w:rsid w:val="003C155C"/>
    <w:rsid w:val="003C4EFA"/>
    <w:rsid w:val="003C56B6"/>
    <w:rsid w:val="003E276A"/>
    <w:rsid w:val="003F431C"/>
    <w:rsid w:val="004055F8"/>
    <w:rsid w:val="00410A6B"/>
    <w:rsid w:val="004115B2"/>
    <w:rsid w:val="004144DF"/>
    <w:rsid w:val="00417FBD"/>
    <w:rsid w:val="00431E44"/>
    <w:rsid w:val="004343E9"/>
    <w:rsid w:val="00434527"/>
    <w:rsid w:val="00443EDF"/>
    <w:rsid w:val="00446641"/>
    <w:rsid w:val="00451903"/>
    <w:rsid w:val="00460CD7"/>
    <w:rsid w:val="004639F1"/>
    <w:rsid w:val="0046428A"/>
    <w:rsid w:val="00493D56"/>
    <w:rsid w:val="004973B7"/>
    <w:rsid w:val="00497FA7"/>
    <w:rsid w:val="004A1FF7"/>
    <w:rsid w:val="004A4619"/>
    <w:rsid w:val="004B265E"/>
    <w:rsid w:val="004B3FCB"/>
    <w:rsid w:val="004B6A0B"/>
    <w:rsid w:val="004C39CC"/>
    <w:rsid w:val="004C6B24"/>
    <w:rsid w:val="004D2CBA"/>
    <w:rsid w:val="004F116C"/>
    <w:rsid w:val="004F3DEE"/>
    <w:rsid w:val="004F6031"/>
    <w:rsid w:val="00500C01"/>
    <w:rsid w:val="00510363"/>
    <w:rsid w:val="00514C17"/>
    <w:rsid w:val="00515E16"/>
    <w:rsid w:val="00515FDC"/>
    <w:rsid w:val="00542619"/>
    <w:rsid w:val="00542DB0"/>
    <w:rsid w:val="0054374C"/>
    <w:rsid w:val="005565FA"/>
    <w:rsid w:val="00561B6C"/>
    <w:rsid w:val="00563D2A"/>
    <w:rsid w:val="0056602A"/>
    <w:rsid w:val="00567430"/>
    <w:rsid w:val="00570FF0"/>
    <w:rsid w:val="005840D1"/>
    <w:rsid w:val="005955F2"/>
    <w:rsid w:val="005A3E4A"/>
    <w:rsid w:val="005B4B3F"/>
    <w:rsid w:val="005C20BE"/>
    <w:rsid w:val="005C44FB"/>
    <w:rsid w:val="005D25B6"/>
    <w:rsid w:val="005D56C9"/>
    <w:rsid w:val="005D68F3"/>
    <w:rsid w:val="005E2B22"/>
    <w:rsid w:val="005F0ED6"/>
    <w:rsid w:val="005F2FE6"/>
    <w:rsid w:val="005F45F3"/>
    <w:rsid w:val="00600F70"/>
    <w:rsid w:val="00611E45"/>
    <w:rsid w:val="006205B2"/>
    <w:rsid w:val="00620A56"/>
    <w:rsid w:val="00626788"/>
    <w:rsid w:val="00631593"/>
    <w:rsid w:val="00633562"/>
    <w:rsid w:val="00650B69"/>
    <w:rsid w:val="00651CA2"/>
    <w:rsid w:val="00652E41"/>
    <w:rsid w:val="00656AEB"/>
    <w:rsid w:val="00664580"/>
    <w:rsid w:val="00674B55"/>
    <w:rsid w:val="00676A85"/>
    <w:rsid w:val="006A70BB"/>
    <w:rsid w:val="006D2799"/>
    <w:rsid w:val="006D3474"/>
    <w:rsid w:val="006D532E"/>
    <w:rsid w:val="006D6866"/>
    <w:rsid w:val="006E5CF3"/>
    <w:rsid w:val="0070718F"/>
    <w:rsid w:val="00741CB8"/>
    <w:rsid w:val="007535E0"/>
    <w:rsid w:val="00760A2F"/>
    <w:rsid w:val="00767B70"/>
    <w:rsid w:val="00775FE3"/>
    <w:rsid w:val="00791F8F"/>
    <w:rsid w:val="007A3053"/>
    <w:rsid w:val="007B7285"/>
    <w:rsid w:val="007C256B"/>
    <w:rsid w:val="007C5179"/>
    <w:rsid w:val="007D0DC1"/>
    <w:rsid w:val="007E684C"/>
    <w:rsid w:val="007E74D0"/>
    <w:rsid w:val="007F3DD0"/>
    <w:rsid w:val="007F7F24"/>
    <w:rsid w:val="00804214"/>
    <w:rsid w:val="0081193D"/>
    <w:rsid w:val="008125BA"/>
    <w:rsid w:val="0081792B"/>
    <w:rsid w:val="00820512"/>
    <w:rsid w:val="00827D90"/>
    <w:rsid w:val="008300BE"/>
    <w:rsid w:val="0083493A"/>
    <w:rsid w:val="0083666F"/>
    <w:rsid w:val="00844A65"/>
    <w:rsid w:val="00894563"/>
    <w:rsid w:val="008955D6"/>
    <w:rsid w:val="008A6071"/>
    <w:rsid w:val="008B6A9B"/>
    <w:rsid w:val="008B78A4"/>
    <w:rsid w:val="008C10B1"/>
    <w:rsid w:val="008C1985"/>
    <w:rsid w:val="008C377C"/>
    <w:rsid w:val="008C4196"/>
    <w:rsid w:val="008C6288"/>
    <w:rsid w:val="008D0570"/>
    <w:rsid w:val="008D3657"/>
    <w:rsid w:val="008D742C"/>
    <w:rsid w:val="008E5379"/>
    <w:rsid w:val="008F4FC6"/>
    <w:rsid w:val="008F553F"/>
    <w:rsid w:val="008F69AB"/>
    <w:rsid w:val="00906642"/>
    <w:rsid w:val="009078DA"/>
    <w:rsid w:val="00922C4F"/>
    <w:rsid w:val="00927942"/>
    <w:rsid w:val="00933ED1"/>
    <w:rsid w:val="00934D78"/>
    <w:rsid w:val="00936908"/>
    <w:rsid w:val="00937E93"/>
    <w:rsid w:val="00944B43"/>
    <w:rsid w:val="0094588B"/>
    <w:rsid w:val="009608D2"/>
    <w:rsid w:val="009648DA"/>
    <w:rsid w:val="009726AA"/>
    <w:rsid w:val="00984CA5"/>
    <w:rsid w:val="009860E1"/>
    <w:rsid w:val="0098793E"/>
    <w:rsid w:val="00995B73"/>
    <w:rsid w:val="00996827"/>
    <w:rsid w:val="009A2E68"/>
    <w:rsid w:val="009C55A4"/>
    <w:rsid w:val="009D0F11"/>
    <w:rsid w:val="009D6DA1"/>
    <w:rsid w:val="009F102F"/>
    <w:rsid w:val="00A0177D"/>
    <w:rsid w:val="00A03081"/>
    <w:rsid w:val="00A030DE"/>
    <w:rsid w:val="00A0350C"/>
    <w:rsid w:val="00A11B5B"/>
    <w:rsid w:val="00A16874"/>
    <w:rsid w:val="00A224E8"/>
    <w:rsid w:val="00A25E1C"/>
    <w:rsid w:val="00A27DED"/>
    <w:rsid w:val="00A32620"/>
    <w:rsid w:val="00A34529"/>
    <w:rsid w:val="00A3485B"/>
    <w:rsid w:val="00A42303"/>
    <w:rsid w:val="00A442D4"/>
    <w:rsid w:val="00A44DB2"/>
    <w:rsid w:val="00A45C6D"/>
    <w:rsid w:val="00A462BE"/>
    <w:rsid w:val="00A604DF"/>
    <w:rsid w:val="00A73151"/>
    <w:rsid w:val="00A7567B"/>
    <w:rsid w:val="00A87976"/>
    <w:rsid w:val="00AB1B65"/>
    <w:rsid w:val="00AB2818"/>
    <w:rsid w:val="00AB4ABC"/>
    <w:rsid w:val="00AB4C38"/>
    <w:rsid w:val="00AC10DA"/>
    <w:rsid w:val="00AC3AEB"/>
    <w:rsid w:val="00AC640D"/>
    <w:rsid w:val="00AD22AB"/>
    <w:rsid w:val="00AD7C84"/>
    <w:rsid w:val="00AE0C6C"/>
    <w:rsid w:val="00AE1A1E"/>
    <w:rsid w:val="00AF4354"/>
    <w:rsid w:val="00B03457"/>
    <w:rsid w:val="00B060DD"/>
    <w:rsid w:val="00B114AD"/>
    <w:rsid w:val="00B130CA"/>
    <w:rsid w:val="00B159F3"/>
    <w:rsid w:val="00B200EE"/>
    <w:rsid w:val="00B23880"/>
    <w:rsid w:val="00B3364F"/>
    <w:rsid w:val="00B35C2F"/>
    <w:rsid w:val="00B378BC"/>
    <w:rsid w:val="00B40E98"/>
    <w:rsid w:val="00B507D7"/>
    <w:rsid w:val="00B51DA2"/>
    <w:rsid w:val="00B52F31"/>
    <w:rsid w:val="00B53042"/>
    <w:rsid w:val="00B551E5"/>
    <w:rsid w:val="00B56E95"/>
    <w:rsid w:val="00B6549B"/>
    <w:rsid w:val="00B66FA8"/>
    <w:rsid w:val="00B67E52"/>
    <w:rsid w:val="00B863FF"/>
    <w:rsid w:val="00BA4BBF"/>
    <w:rsid w:val="00BA7CBD"/>
    <w:rsid w:val="00BC066D"/>
    <w:rsid w:val="00BC7F52"/>
    <w:rsid w:val="00BE498F"/>
    <w:rsid w:val="00BE6462"/>
    <w:rsid w:val="00BE7A8C"/>
    <w:rsid w:val="00BF210E"/>
    <w:rsid w:val="00BF7BAF"/>
    <w:rsid w:val="00C03774"/>
    <w:rsid w:val="00C12F87"/>
    <w:rsid w:val="00C14E29"/>
    <w:rsid w:val="00C24804"/>
    <w:rsid w:val="00C25F13"/>
    <w:rsid w:val="00C33474"/>
    <w:rsid w:val="00C36A95"/>
    <w:rsid w:val="00C61194"/>
    <w:rsid w:val="00C6204C"/>
    <w:rsid w:val="00C641E9"/>
    <w:rsid w:val="00C64D69"/>
    <w:rsid w:val="00C74A29"/>
    <w:rsid w:val="00C758D2"/>
    <w:rsid w:val="00C77B53"/>
    <w:rsid w:val="00C87A88"/>
    <w:rsid w:val="00C9014E"/>
    <w:rsid w:val="00C91F14"/>
    <w:rsid w:val="00C940DE"/>
    <w:rsid w:val="00C96E5B"/>
    <w:rsid w:val="00CB6A8A"/>
    <w:rsid w:val="00CC515B"/>
    <w:rsid w:val="00CD42E6"/>
    <w:rsid w:val="00CE23BC"/>
    <w:rsid w:val="00CE3473"/>
    <w:rsid w:val="00CE6EE1"/>
    <w:rsid w:val="00CE728C"/>
    <w:rsid w:val="00CF1783"/>
    <w:rsid w:val="00CF6A85"/>
    <w:rsid w:val="00D0655D"/>
    <w:rsid w:val="00D14ADB"/>
    <w:rsid w:val="00D2133E"/>
    <w:rsid w:val="00D24CC8"/>
    <w:rsid w:val="00D27F77"/>
    <w:rsid w:val="00D52891"/>
    <w:rsid w:val="00D54A24"/>
    <w:rsid w:val="00D600D3"/>
    <w:rsid w:val="00D663BF"/>
    <w:rsid w:val="00D71B3F"/>
    <w:rsid w:val="00D777E3"/>
    <w:rsid w:val="00D77DA6"/>
    <w:rsid w:val="00D86C20"/>
    <w:rsid w:val="00D94EDD"/>
    <w:rsid w:val="00D971E5"/>
    <w:rsid w:val="00DB3158"/>
    <w:rsid w:val="00DB655B"/>
    <w:rsid w:val="00DB7C16"/>
    <w:rsid w:val="00DC2102"/>
    <w:rsid w:val="00DC478E"/>
    <w:rsid w:val="00DD6027"/>
    <w:rsid w:val="00DD7D07"/>
    <w:rsid w:val="00DF22FF"/>
    <w:rsid w:val="00DF2714"/>
    <w:rsid w:val="00E37F7B"/>
    <w:rsid w:val="00E42814"/>
    <w:rsid w:val="00E45DC8"/>
    <w:rsid w:val="00E4604D"/>
    <w:rsid w:val="00E47D8A"/>
    <w:rsid w:val="00E540FC"/>
    <w:rsid w:val="00E56801"/>
    <w:rsid w:val="00E63983"/>
    <w:rsid w:val="00E65FEC"/>
    <w:rsid w:val="00E67B3B"/>
    <w:rsid w:val="00E71C0F"/>
    <w:rsid w:val="00E80C7E"/>
    <w:rsid w:val="00E97452"/>
    <w:rsid w:val="00E97D71"/>
    <w:rsid w:val="00EA6105"/>
    <w:rsid w:val="00EB6156"/>
    <w:rsid w:val="00EB61AB"/>
    <w:rsid w:val="00ED2B9F"/>
    <w:rsid w:val="00EE020E"/>
    <w:rsid w:val="00EE5380"/>
    <w:rsid w:val="00EE5DD0"/>
    <w:rsid w:val="00EF3D4C"/>
    <w:rsid w:val="00EF4522"/>
    <w:rsid w:val="00EF6C1C"/>
    <w:rsid w:val="00F0693E"/>
    <w:rsid w:val="00F14069"/>
    <w:rsid w:val="00F14734"/>
    <w:rsid w:val="00F23B71"/>
    <w:rsid w:val="00F24A81"/>
    <w:rsid w:val="00F25283"/>
    <w:rsid w:val="00F354CB"/>
    <w:rsid w:val="00F37569"/>
    <w:rsid w:val="00F43FA2"/>
    <w:rsid w:val="00F819A1"/>
    <w:rsid w:val="00F8503F"/>
    <w:rsid w:val="00F87B63"/>
    <w:rsid w:val="00F96803"/>
    <w:rsid w:val="00FC3091"/>
    <w:rsid w:val="00FC5138"/>
    <w:rsid w:val="00FD3097"/>
    <w:rsid w:val="00FE3DC6"/>
    <w:rsid w:val="00FF3C4A"/>
    <w:rsid w:val="00FF3F1E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F9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Times New Roman"/>
      <w:spacing w:val="-5"/>
      <w:kern w:val="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Times New Roman"/>
      <w:spacing w:val="-5"/>
      <w:kern w:val="0"/>
      <w:sz w:val="18"/>
    </w:rPr>
  </w:style>
  <w:style w:type="character" w:styleId="a6">
    <w:name w:val="page number"/>
    <w:basedOn w:val="a0"/>
  </w:style>
  <w:style w:type="paragraph" w:styleId="a7">
    <w:name w:val="Block Text"/>
    <w:basedOn w:val="a"/>
    <w:pPr>
      <w:spacing w:line="260" w:lineRule="exact"/>
      <w:ind w:left="57" w:right="57"/>
    </w:pPr>
    <w:rPr>
      <w:rFonts w:ascii="ＭＳ ゴシック" w:eastAsia="ＭＳ ゴシック" w:hAnsi="ＭＳ ゴシック"/>
      <w:b/>
      <w:sz w:val="20"/>
    </w:rPr>
  </w:style>
  <w:style w:type="paragraph" w:styleId="a8">
    <w:name w:val="Body Text"/>
    <w:basedOn w:val="a"/>
    <w:pPr>
      <w:tabs>
        <w:tab w:val="left" w:pos="5812"/>
        <w:tab w:val="left" w:pos="5954"/>
        <w:tab w:val="left" w:pos="6237"/>
      </w:tabs>
      <w:spacing w:line="240" w:lineRule="atLeast"/>
      <w:jc w:val="center"/>
    </w:pPr>
    <w:rPr>
      <w:rFonts w:ascii="ＭＳ ゴシック" w:eastAsia="ＭＳ ゴシック" w:hAnsi="ＭＳ ゴシック"/>
      <w:b/>
      <w:sz w:val="20"/>
    </w:rPr>
  </w:style>
  <w:style w:type="paragraph" w:customStyle="1" w:styleId="Article">
    <w:name w:val="Article"/>
    <w:basedOn w:val="a"/>
    <w:rsid w:val="00266066"/>
    <w:pPr>
      <w:keepNext/>
      <w:tabs>
        <w:tab w:val="left" w:pos="680"/>
      </w:tabs>
      <w:adjustRightInd w:val="0"/>
      <w:ind w:left="680" w:hanging="680"/>
    </w:pPr>
    <w:rPr>
      <w:rFonts w:ascii="Arial" w:hAnsi="Arial"/>
      <w:b/>
      <w:kern w:val="0"/>
    </w:rPr>
  </w:style>
  <w:style w:type="table" w:styleId="a9">
    <w:name w:val="Table Grid"/>
    <w:basedOn w:val="a1"/>
    <w:rsid w:val="00620A5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2C5A7C"/>
    <w:rPr>
      <w:rFonts w:eastAsia="ＭＳ 明朝" w:hAnsi="Century"/>
      <w:spacing w:val="-5"/>
      <w:sz w:val="18"/>
      <w:lang w:val="en-US" w:eastAsia="ja-JP" w:bidi="ar-SA"/>
    </w:rPr>
  </w:style>
  <w:style w:type="paragraph" w:styleId="aa">
    <w:name w:val="Title"/>
    <w:basedOn w:val="a"/>
    <w:link w:val="ab"/>
    <w:qFormat/>
    <w:rsid w:val="002C5A7C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hAnsi="Book Antiqua"/>
      <w:b/>
      <w:i/>
      <w:kern w:val="0"/>
      <w:sz w:val="40"/>
    </w:rPr>
  </w:style>
  <w:style w:type="character" w:customStyle="1" w:styleId="ab">
    <w:name w:val="表題 (文字)"/>
    <w:link w:val="aa"/>
    <w:rsid w:val="002C5A7C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customStyle="1" w:styleId="-1">
    <w:name w:val="-1."/>
    <w:basedOn w:val="a"/>
    <w:rsid w:val="00196FBD"/>
    <w:pPr>
      <w:tabs>
        <w:tab w:val="left" w:pos="397"/>
      </w:tabs>
      <w:adjustRightInd w:val="0"/>
      <w:ind w:left="397" w:hanging="397"/>
    </w:pPr>
    <w:rPr>
      <w:rFonts w:ascii="Times New Roman" w:hAnsi="Times New Roman"/>
      <w:kern w:val="0"/>
    </w:rPr>
  </w:style>
  <w:style w:type="paragraph" w:customStyle="1" w:styleId="1">
    <w:name w:val="(1)"/>
    <w:basedOn w:val="a"/>
    <w:rsid w:val="00196FBD"/>
    <w:pPr>
      <w:tabs>
        <w:tab w:val="left" w:pos="794"/>
      </w:tabs>
      <w:adjustRightInd w:val="0"/>
      <w:ind w:left="794" w:hanging="397"/>
    </w:pPr>
    <w:rPr>
      <w:rFonts w:ascii="Times New Roman" w:hAnsi="Times New Roman"/>
      <w:kern w:val="0"/>
    </w:rPr>
  </w:style>
  <w:style w:type="paragraph" w:customStyle="1" w:styleId="141">
    <w:name w:val="14.(1)文"/>
    <w:basedOn w:val="a"/>
    <w:next w:val="a"/>
    <w:link w:val="1410"/>
    <w:rsid w:val="0046428A"/>
    <w:pPr>
      <w:tabs>
        <w:tab w:val="left" w:pos="851"/>
      </w:tabs>
      <w:adjustRightInd w:val="0"/>
      <w:spacing w:line="240" w:lineRule="atLeast"/>
      <w:ind w:left="851" w:hanging="567"/>
      <w:textAlignment w:val="baseline"/>
    </w:pPr>
    <w:rPr>
      <w:rFonts w:ascii="Times New Roman" w:hAnsi="Times New Roman"/>
      <w:color w:val="000080"/>
      <w:kern w:val="0"/>
      <w:sz w:val="24"/>
    </w:rPr>
  </w:style>
  <w:style w:type="character" w:customStyle="1" w:styleId="1410">
    <w:name w:val="14.(1)文 (文字)"/>
    <w:link w:val="141"/>
    <w:locked/>
    <w:rsid w:val="0046428A"/>
    <w:rPr>
      <w:rFonts w:ascii="Times New Roman" w:hAnsi="Times New Roman"/>
      <w:color w:val="000080"/>
      <w:sz w:val="24"/>
    </w:rPr>
  </w:style>
  <w:style w:type="paragraph" w:styleId="ac">
    <w:name w:val="List Paragraph"/>
    <w:basedOn w:val="a"/>
    <w:uiPriority w:val="34"/>
    <w:qFormat/>
    <w:rsid w:val="004144DF"/>
    <w:pPr>
      <w:ind w:leftChars="400" w:left="840"/>
    </w:pPr>
  </w:style>
  <w:style w:type="paragraph" w:customStyle="1" w:styleId="ad">
    <w:name w:val="(a)"/>
    <w:basedOn w:val="a"/>
    <w:rsid w:val="003E276A"/>
    <w:pPr>
      <w:tabs>
        <w:tab w:val="left" w:pos="1191"/>
      </w:tabs>
      <w:adjustRightInd w:val="0"/>
      <w:ind w:left="1191" w:hanging="397"/>
    </w:pPr>
    <w:rPr>
      <w:rFonts w:ascii="Times New Roman" w:hAnsi="Times New Roman"/>
      <w:kern w:val="0"/>
    </w:rPr>
  </w:style>
  <w:style w:type="paragraph" w:customStyle="1" w:styleId="12">
    <w:name w:val="12.項文"/>
    <w:basedOn w:val="a"/>
    <w:next w:val="a"/>
    <w:link w:val="120"/>
    <w:rsid w:val="003E276A"/>
    <w:pPr>
      <w:tabs>
        <w:tab w:val="left" w:pos="783"/>
      </w:tabs>
      <w:adjustRightInd w:val="0"/>
      <w:spacing w:line="240" w:lineRule="atLeast"/>
      <w:ind w:left="57" w:firstLine="227"/>
      <w:textAlignment w:val="baseline"/>
    </w:pPr>
    <w:rPr>
      <w:rFonts w:ascii="Times New Roman" w:hAnsi="Times New Roman"/>
      <w:color w:val="000080"/>
      <w:kern w:val="0"/>
      <w:sz w:val="24"/>
    </w:rPr>
  </w:style>
  <w:style w:type="character" w:customStyle="1" w:styleId="120">
    <w:name w:val="12.項文 (文字)"/>
    <w:link w:val="12"/>
    <w:locked/>
    <w:rsid w:val="003E276A"/>
    <w:rPr>
      <w:rFonts w:ascii="Times New Roman" w:hAnsi="Times New Roman"/>
      <w:color w:val="000080"/>
      <w:sz w:val="24"/>
    </w:rPr>
  </w:style>
  <w:style w:type="paragraph" w:customStyle="1" w:styleId="i">
    <w:name w:val="(i)"/>
    <w:basedOn w:val="a"/>
    <w:rsid w:val="00EF3D4C"/>
    <w:pPr>
      <w:tabs>
        <w:tab w:val="left" w:pos="1588"/>
      </w:tabs>
      <w:adjustRightInd w:val="0"/>
      <w:ind w:left="1588" w:hanging="397"/>
    </w:pPr>
    <w:rPr>
      <w:rFonts w:ascii="Times New Roman" w:hAnsi="Times New Roman"/>
      <w:kern w:val="0"/>
    </w:rPr>
  </w:style>
  <w:style w:type="paragraph" w:styleId="ae">
    <w:name w:val="Balloon Text"/>
    <w:basedOn w:val="a"/>
    <w:link w:val="af"/>
    <w:rsid w:val="00EE538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E538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hapter">
    <w:name w:val="Chapter"/>
    <w:basedOn w:val="a"/>
    <w:rsid w:val="00FE3DC6"/>
    <w:pPr>
      <w:adjustRightInd w:val="0"/>
      <w:jc w:val="center"/>
    </w:pPr>
    <w:rPr>
      <w:rFonts w:ascii="Times New Roman" w:hAnsi="Times New Roman"/>
      <w:b/>
      <w:kern w:val="0"/>
      <w:sz w:val="24"/>
    </w:rPr>
  </w:style>
  <w:style w:type="paragraph" w:styleId="af0">
    <w:name w:val="Normal Indent"/>
    <w:basedOn w:val="a"/>
    <w:rsid w:val="00037047"/>
    <w:pPr>
      <w:ind w:left="851"/>
    </w:pPr>
    <w:rPr>
      <w:rFonts w:ascii="Arial" w:eastAsia="ＭＳ ゴシック" w:hAnsi="Arial"/>
      <w:b/>
      <w:color w:val="FF0000"/>
      <w:spacing w:val="-5"/>
      <w:kern w:val="0"/>
    </w:rPr>
  </w:style>
  <w:style w:type="paragraph" w:styleId="3">
    <w:name w:val="Body Text 3"/>
    <w:basedOn w:val="a"/>
    <w:link w:val="30"/>
    <w:rsid w:val="00037047"/>
    <w:pPr>
      <w:adjustRightInd w:val="0"/>
      <w:textAlignment w:val="baseline"/>
    </w:pPr>
    <w:rPr>
      <w:rFonts w:ascii="Times New Roman" w:hAnsi="Times New Roman"/>
      <w:kern w:val="0"/>
      <w:sz w:val="16"/>
      <w:szCs w:val="16"/>
    </w:rPr>
  </w:style>
  <w:style w:type="character" w:customStyle="1" w:styleId="30">
    <w:name w:val="本文 3 (文字)"/>
    <w:link w:val="3"/>
    <w:rsid w:val="00037047"/>
    <w:rPr>
      <w:rFonts w:ascii="Times New Roman" w:hAnsi="Times New Roman"/>
      <w:sz w:val="16"/>
      <w:szCs w:val="16"/>
    </w:rPr>
  </w:style>
  <w:style w:type="paragraph" w:styleId="af1">
    <w:name w:val="Revision"/>
    <w:hidden/>
    <w:uiPriority w:val="99"/>
    <w:semiHidden/>
    <w:rsid w:val="00C14E29"/>
    <w:rPr>
      <w:kern w:val="2"/>
      <w:sz w:val="21"/>
    </w:rPr>
  </w:style>
  <w:style w:type="paragraph" w:styleId="af2">
    <w:name w:val="annotation text"/>
    <w:basedOn w:val="a"/>
    <w:link w:val="af3"/>
    <w:rsid w:val="00366CD1"/>
    <w:pPr>
      <w:jc w:val="left"/>
    </w:pPr>
    <w:rPr>
      <w:rFonts w:ascii="Times New Roman" w:hAnsi="Times New Roman"/>
    </w:rPr>
  </w:style>
  <w:style w:type="character" w:customStyle="1" w:styleId="af3">
    <w:name w:val="コメント文字列 (文字)"/>
    <w:basedOn w:val="a0"/>
    <w:link w:val="af2"/>
    <w:rsid w:val="00366CD1"/>
    <w:rPr>
      <w:rFonts w:ascii="Times New Roman" w:hAnsi="Times New Roman"/>
      <w:kern w:val="2"/>
      <w:sz w:val="21"/>
    </w:rPr>
  </w:style>
  <w:style w:type="character" w:styleId="af4">
    <w:name w:val="annotation reference"/>
    <w:basedOn w:val="a0"/>
    <w:semiHidden/>
    <w:unhideWhenUsed/>
    <w:rsid w:val="00366C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A901-4CCF-49DD-88DE-02FCEA71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0:36:00Z</dcterms:created>
  <dcterms:modified xsi:type="dcterms:W3CDTF">2023-06-05T00:36:00Z</dcterms:modified>
</cp:coreProperties>
</file>